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62072C1E" w:rsidR="001B0402" w:rsidRPr="00512476" w:rsidRDefault="007743E3" w:rsidP="0051247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  <w:r w:rsidRPr="007743E3"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  <w:t xml:space="preserve">CİMER BAŞVURU SÜRECİ </w:t>
            </w:r>
            <w:r w:rsidR="00512476" w:rsidRPr="00512476"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  <w:t xml:space="preserve">SÜRECI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617C9B9" w:rsidR="001B0402" w:rsidRPr="00626E48" w:rsidRDefault="00B9481C" w:rsidP="003B76F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</w:t>
            </w:r>
            <w:r w:rsidR="003B76FF">
              <w:rPr>
                <w:rFonts w:ascii="Arial" w:hAnsi="Arial"/>
                <w:sz w:val="20"/>
                <w:szCs w:val="20"/>
                <w:lang w:val="tr-TR"/>
              </w:rPr>
              <w:t>İKM-004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95719A1" w:rsidR="001B0402" w:rsidRPr="00626E48" w:rsidRDefault="00B948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AA6B346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68387E1C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8B1B305" w:rsidR="001B0402" w:rsidRPr="00626E48" w:rsidRDefault="00982D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984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E25FDB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E25FDB" w14:paraId="009DC843" w14:textId="77777777" w:rsidTr="00F766F1">
        <w:trPr>
          <w:trHeight w:val="283"/>
        </w:trPr>
        <w:tc>
          <w:tcPr>
            <w:tcW w:w="6204" w:type="dxa"/>
            <w:vMerge w:val="restart"/>
          </w:tcPr>
          <w:p w14:paraId="4714C829" w14:textId="4BD5990A" w:rsidR="001B0402" w:rsidRPr="00E25FDB" w:rsidRDefault="00123D0A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5C5CEBD9" wp14:editId="77B81BA0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811270</wp:posOffset>
                      </wp:positionV>
                      <wp:extent cx="1600200" cy="4381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287"/>
                          <wp:lineTo x="21600" y="21287"/>
                          <wp:lineTo x="21600" y="0"/>
                          <wp:lineTo x="0" y="0"/>
                        </wp:wrapPolygon>
                      </wp:wrapThrough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381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9D657" w14:textId="77777777" w:rsidR="00123D0A" w:rsidRPr="00F766F1" w:rsidRDefault="00123D0A" w:rsidP="00123D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171pt;margin-top:300.1pt;width:126pt;height:34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6B79D657" w14:textId="77777777" w:rsidR="00123D0A" w:rsidRPr="00F766F1" w:rsidRDefault="00123D0A" w:rsidP="00123D0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bookmarkEnd w:id="1"/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006B8D6B" wp14:editId="53CC76D2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2998470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34pt;margin-top:236.1pt;width:0;height:18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E6D69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7DF852F8" wp14:editId="2B579B2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011170</wp:posOffset>
                      </wp:positionV>
                      <wp:extent cx="1590675" cy="571500"/>
                      <wp:effectExtent l="0" t="0" r="34925" b="38100"/>
                      <wp:wrapThrough wrapText="bothSides">
                        <wp:wrapPolygon edited="0">
                          <wp:start x="0" y="0"/>
                          <wp:lineTo x="0" y="22080"/>
                          <wp:lineTo x="21729" y="22080"/>
                          <wp:lineTo x="21729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6FEB7978" w:rsidR="001B0402" w:rsidRPr="00F766F1" w:rsidRDefault="007743E3" w:rsidP="003C4B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743E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Başvurunun Bir Üst Kuruma (YÖK'e) İade</w:t>
                                  </w:r>
                                  <w:r w:rsidR="00EE6D6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1pt;margin-top:237.1pt;width:125.25pt;height:4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" fillcolor="white [3201]" strokecolor="black [3200]" strokeweight="1pt">
                      <v:textbox>
                        <w:txbxContent>
                          <w:p w14:paraId="5A0240F1" w14:textId="6FEB7978" w:rsidR="001B0402" w:rsidRPr="00F766F1" w:rsidRDefault="007743E3" w:rsidP="003C4B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743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Başvurunun Bir Üst Kuruma (YÖK'e) İade</w:t>
                            </w:r>
                            <w:r w:rsidR="00EE6D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E6D69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312BD02" wp14:editId="484D9D1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211570</wp:posOffset>
                      </wp:positionV>
                      <wp:extent cx="1714500" cy="438150"/>
                      <wp:effectExtent l="0" t="0" r="38100" b="19050"/>
                      <wp:wrapThrough wrapText="bothSides">
                        <wp:wrapPolygon edited="0">
                          <wp:start x="0" y="0"/>
                          <wp:lineTo x="0" y="21287"/>
                          <wp:lineTo x="21760" y="21287"/>
                          <wp:lineTo x="2176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381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18834E93" w:rsidR="001B0402" w:rsidRPr="00F766F1" w:rsidRDefault="00EE6D6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7" style="position:absolute;margin-left:18pt;margin-top:489.1pt;width:135pt;height:34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" fillcolor="white [3201]" strokecolor="black [3200]" strokeweight="1pt">
                      <v:textbox>
                        <w:txbxContent>
                          <w:p w14:paraId="2B1786A6" w14:textId="18834E93" w:rsidR="001B0402" w:rsidRPr="00F766F1" w:rsidRDefault="00EE6D6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EE6D69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6CAE00CF" wp14:editId="5FD2A7B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398770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3pt;margin-top:425.1pt;width:0;height:18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9F+0BAAAvBAAADgAAAGRycy9lMm9Eb2MueG1srFPLjtMwFN0j8Q+W9zRpB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E6D69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2961F1EB" wp14:editId="6008AFD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525770</wp:posOffset>
                      </wp:positionV>
                      <wp:extent cx="26289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704" y="21600"/>
                          <wp:lineTo x="21704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50AFC" w14:textId="5A3733D1" w:rsidR="00EE6D69" w:rsidRPr="00F766F1" w:rsidRDefault="00EE6D69" w:rsidP="00EE6D6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743E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lgili birimin Cevabi Yazısının</w:t>
                                  </w:r>
                                  <w:r w:rsidR="00EF60E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aşvuru Sahibine Yönlendirilir.</w:t>
                                  </w:r>
                                </w:p>
                                <w:p w14:paraId="2F4A2FCE" w14:textId="77777777" w:rsidR="00EE6D69" w:rsidRPr="007743E3" w:rsidRDefault="00EE6D69" w:rsidP="00EE6D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9pt;margin-top:435.1pt;width:207pt;height:3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7C750AFC" w14:textId="5A3733D1" w:rsidR="00EE6D69" w:rsidRPr="00F766F1" w:rsidRDefault="00EE6D69" w:rsidP="00EE6D6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743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lgili birimin Cevabi Yazısının</w:t>
                            </w:r>
                            <w:r w:rsidR="00EF60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Başvuru Sahibine Yönlendirilir.</w:t>
                            </w:r>
                            <w:bookmarkStart w:id="1" w:name="_GoBack"/>
                            <w:bookmarkEnd w:id="1"/>
                          </w:p>
                          <w:p w14:paraId="2F4A2FCE" w14:textId="77777777" w:rsidR="00EE6D69" w:rsidRPr="007743E3" w:rsidRDefault="00EE6D69" w:rsidP="00EE6D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B76F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6A5478B7" wp14:editId="6F71FEDC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467741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E61B01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24" o:spid="_x0000_s1026" type="#_x0000_t32" style="position:absolute;margin-left:64.05pt;margin-top:368.3pt;width:0;height:18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dq+0BAAAvBAAADgAAAGRycy9lMm9Eb2MueG1srFPLjtMwFN0j8Q+W9zRpQ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B76F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6AF9E773" wp14:editId="2A087C5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36720</wp:posOffset>
                      </wp:positionV>
                      <wp:extent cx="1619250" cy="1028700"/>
                      <wp:effectExtent l="0" t="0" r="31750" b="38100"/>
                      <wp:wrapThrough wrapText="bothSides">
                        <wp:wrapPolygon edited="0">
                          <wp:start x="0" y="0"/>
                          <wp:lineTo x="0" y="21867"/>
                          <wp:lineTo x="21685" y="21867"/>
                          <wp:lineTo x="21685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28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B7E32" w14:textId="77777777" w:rsidR="007743E3" w:rsidRPr="007743E3" w:rsidRDefault="007743E3" w:rsidP="007743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gili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in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evabi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ısı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vuru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binden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ibaren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nü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çerisinde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önüş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malıdır</w:t>
                                  </w:r>
                                  <w:proofErr w:type="spellEnd"/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  <w:p w14:paraId="3C001180" w14:textId="77777777" w:rsidR="001B0402" w:rsidRPr="007743E3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_x0020_18" o:spid="_x0000_s1027" style="position:absolute;margin-left:1.35pt;margin-top:333.6pt;width:127.5pt;height:81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7A8B7E32" w14:textId="77777777" w:rsidR="007743E3" w:rsidRPr="007743E3" w:rsidRDefault="007743E3" w:rsidP="007743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gili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in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vabi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zısı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vuru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binden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5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nü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çerisinde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önüş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malıdır</w:t>
                            </w:r>
                            <w:proofErr w:type="spellEnd"/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3C001180" w14:textId="77777777" w:rsidR="001B0402" w:rsidRPr="007743E3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B76F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5D325A7C" wp14:editId="62F635A5">
                      <wp:simplePos x="0" y="0"/>
                      <wp:positionH relativeFrom="column">
                        <wp:posOffset>817668</wp:posOffset>
                      </wp:positionH>
                      <wp:positionV relativeFrom="paragraph">
                        <wp:posOffset>3427518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51ACB" id="Straight_x0020_Arrow_x0020_Connector_x0020_24" o:spid="_x0000_s1026" type="#_x0000_t32" style="position:absolute;margin-left:64.4pt;margin-top:269.9pt;width:0;height:18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4Rle0BAAAwBAAADgAAAGRycy9lMm9Eb2MueG1srFPLjtMwFN0j8Q+W9zRpQ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B76F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C405E2E" wp14:editId="111C16E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62710</wp:posOffset>
                      </wp:positionV>
                      <wp:extent cx="590550" cy="1038225"/>
                      <wp:effectExtent l="50800" t="0" r="19050" b="7937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0382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DC124"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_x011f_lay_x0131_c_x0131__x003a__x0020_Dirsek_x0020_7" o:spid="_x0000_s1026" type="#_x0000_t34" style="position:absolute;margin-left:10.05pt;margin-top:107.3pt;width:46.5pt;height:81.75pt;flip:x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3B76F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1E0270A" wp14:editId="27B074CF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1362710</wp:posOffset>
                      </wp:positionV>
                      <wp:extent cx="600075" cy="942975"/>
                      <wp:effectExtent l="0" t="0" r="85725" b="73025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4297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23068" id="Ba_x011f_lay_x0131_c_x0131__x003a__x0020_Dirsek_x0020_8" o:spid="_x0000_s1026" type="#_x0000_t34" style="position:absolute;margin-left:244.05pt;margin-top:107.3pt;width:47.25pt;height:74.2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 w:rsidR="003B76F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8C21AC0" wp14:editId="54AFB8E9">
                      <wp:simplePos x="0" y="0"/>
                      <wp:positionH relativeFrom="column">
                        <wp:posOffset>685377</wp:posOffset>
                      </wp:positionH>
                      <wp:positionV relativeFrom="paragraph">
                        <wp:posOffset>373380</wp:posOffset>
                      </wp:positionV>
                      <wp:extent cx="2417868" cy="1924050"/>
                      <wp:effectExtent l="0" t="0" r="20955" b="31750"/>
                      <wp:wrapNone/>
                      <wp:docPr id="1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8" cy="1924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13BF4" w14:textId="1E450894" w:rsidR="007743E3" w:rsidRPr="00356257" w:rsidRDefault="007743E3" w:rsidP="007743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743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B76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ebin</w:t>
                                  </w:r>
                                  <w:proofErr w:type="spellEnd"/>
                                  <w:r w:rsidR="003B76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76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rumumuzla</w:t>
                                  </w:r>
                                  <w:proofErr w:type="spellEnd"/>
                                  <w:r w:rsidR="003B76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76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 w:rsidR="003B76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i?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257">
                                    <w:rPr>
                                      <w:rFonts w:ascii="Times New Roman" w:hAnsi="Times New Roman" w:cs="Times New Roman"/>
                                    </w:rPr>
                                    <w:t>mesi</w:t>
                                  </w:r>
                                  <w:proofErr w:type="spellEnd"/>
                                </w:p>
                                <w:p w14:paraId="4F20194A" w14:textId="77777777" w:rsidR="00B9481C" w:rsidRPr="00302B5D" w:rsidRDefault="00B9481C" w:rsidP="007743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30" type="#_x0000_t4" style="position:absolute;margin-left:53.95pt;margin-top:29.4pt;width:190.4pt;height:151.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" fillcolor="white [3212]" strokecolor="black [3213]">
                      <v:textbox>
                        <w:txbxContent>
                          <w:p w14:paraId="04713BF4" w14:textId="1E450894" w:rsidR="007743E3" w:rsidRPr="00356257" w:rsidRDefault="007743E3" w:rsidP="00774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43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3B76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ebin kurumumuzla ilgili mi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257">
                              <w:rPr>
                                <w:rFonts w:ascii="Times New Roman" w:hAnsi="Times New Roman" w:cs="Times New Roman"/>
                              </w:rPr>
                              <w:t>mesi</w:t>
                            </w:r>
                          </w:p>
                          <w:p w14:paraId="4F20194A" w14:textId="77777777" w:rsidR="00B9481C" w:rsidRPr="00302B5D" w:rsidRDefault="00B9481C" w:rsidP="007743E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3E3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462D59E6" wp14:editId="11FC73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25470</wp:posOffset>
                      </wp:positionV>
                      <wp:extent cx="1609725" cy="819150"/>
                      <wp:effectExtent l="0" t="0" r="15875" b="19050"/>
                      <wp:wrapThrough wrapText="bothSides">
                        <wp:wrapPolygon edited="0">
                          <wp:start x="0" y="0"/>
                          <wp:lineTo x="0" y="21433"/>
                          <wp:lineTo x="21472" y="21433"/>
                          <wp:lineTo x="21472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191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65B10502" w:rsidR="001B0402" w:rsidRPr="00F766F1" w:rsidRDefault="007743E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743E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Talep Edilen Bilgiye Göre üniversitemi</w:t>
                                  </w:r>
                                  <w:r w:rsidR="00EE6D6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zdeki ilgili birime yönlendirilir.</w:t>
                                  </w:r>
                                </w:p>
                                <w:p w14:paraId="085E7D06" w14:textId="77777777" w:rsidR="001B0402" w:rsidRPr="00F766F1" w:rsidRDefault="001B0402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0;margin-top:246.1pt;width:126.75pt;height:64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" fillcolor="white [3201]" strokecolor="black [3200]" strokeweight="1pt">
                      <v:textbox>
                        <w:txbxContent>
                          <w:p w14:paraId="0C147879" w14:textId="65B10502" w:rsidR="001B0402" w:rsidRPr="00F766F1" w:rsidRDefault="007743E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743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Talep Edilen Bilgiye Göre üniversitemi</w:t>
                            </w:r>
                            <w:r w:rsidR="00EE6D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zdeki ilgili birime yönlendirilir.</w:t>
                            </w:r>
                          </w:p>
                          <w:p w14:paraId="085E7D06" w14:textId="77777777" w:rsidR="001B0402" w:rsidRPr="00F766F1" w:rsidRDefault="001B0402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743E3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0B7379E" wp14:editId="3298D03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6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00A3A" id="Straight_x0020_Arrow_x0020_Connector_x0020_17" o:spid="_x0000_s1026" type="#_x0000_t32" style="position:absolute;margin-left:135pt;margin-top:2.1pt;width:0;height:1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02B5D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05888" behindDoc="0" locked="0" layoutInCell="1" allowOverlap="1" wp14:anchorId="627E3AB1" wp14:editId="1AF8170F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364615</wp:posOffset>
                      </wp:positionV>
                      <wp:extent cx="400050" cy="246380"/>
                      <wp:effectExtent l="0" t="0" r="19050" b="203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D9D5" w14:textId="42D31D12" w:rsidR="00B9481C" w:rsidRPr="00B9481C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32" type="#_x0000_t202" style="position:absolute;margin-left:246.25pt;margin-top:107.45pt;width:31.5pt;height:19.4pt;z-index:25200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" strokecolor="white [3212]">
                      <v:textbox style="mso-fit-shape-to-text:t">
                        <w:txbxContent>
                          <w:p w14:paraId="5AE0D9D5" w14:textId="42D31D12" w:rsidR="00B9481C" w:rsidRPr="00B9481C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2B5D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03840" behindDoc="0" locked="0" layoutInCell="1" allowOverlap="1" wp14:anchorId="68EEE48C" wp14:editId="36416A9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84935</wp:posOffset>
                      </wp:positionV>
                      <wp:extent cx="400050" cy="246380"/>
                      <wp:effectExtent l="0" t="0" r="1905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D17A1" w14:textId="75C70E26" w:rsidR="00B9481C" w:rsidRPr="00B9481C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.4pt;margin-top:109.05pt;width:31.5pt;height:19.4pt;z-index:25200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" strokecolor="white [3212]">
                      <v:textbox style="mso-fit-shape-to-text:t">
                        <w:txbxContent>
                          <w:p w14:paraId="12BD17A1" w14:textId="75C70E26" w:rsidR="00B9481C" w:rsidRPr="00B9481C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66F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41E0D16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1280</wp:posOffset>
                      </wp:positionV>
                      <wp:extent cx="3362325" cy="4191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19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4364461D" w:rsidR="001B0402" w:rsidRPr="00F766F1" w:rsidRDefault="007743E3" w:rsidP="00774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74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B</w:t>
                                  </w:r>
                                  <w:r w:rsidR="00EE6D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şvuru </w:t>
                                  </w:r>
                                  <w:r w:rsidR="009A7A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Taleb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17.85pt;margin-top:6.4pt;width:264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58AD254E" w14:textId="4364461D" w:rsidR="001B0402" w:rsidRPr="00F766F1" w:rsidRDefault="007743E3" w:rsidP="007743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743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B</w:t>
                            </w:r>
                            <w:r w:rsidR="00EE6D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aşvuru </w:t>
                            </w:r>
                            <w:r w:rsidR="009A7A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Talebi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DF9E7A5" w14:textId="77777777" w:rsidTr="00E25FDB">
        <w:tc>
          <w:tcPr>
            <w:tcW w:w="6204" w:type="dxa"/>
            <w:vMerge/>
          </w:tcPr>
          <w:p w14:paraId="401869C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5FE5D8BF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743E3" w:rsidRPr="00E25FDB" w14:paraId="5438D029" w14:textId="77777777" w:rsidTr="00E25FDB">
        <w:tc>
          <w:tcPr>
            <w:tcW w:w="6204" w:type="dxa"/>
            <w:vMerge/>
          </w:tcPr>
          <w:p w14:paraId="47386528" w14:textId="77777777" w:rsidR="007743E3" w:rsidRPr="00E25FDB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261028F6" w:rsidR="007743E3" w:rsidRPr="007743E3" w:rsidRDefault="007743E3" w:rsidP="007743E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18C8AE06" w:rsidR="007743E3" w:rsidRPr="00E25FDB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 xml:space="preserve">CİMER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Portalı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-Başvuru</w:t>
            </w:r>
          </w:p>
        </w:tc>
      </w:tr>
      <w:tr w:rsidR="007743E3" w:rsidRPr="00E25FDB" w14:paraId="45C1481C" w14:textId="77777777" w:rsidTr="00E25FDB">
        <w:tc>
          <w:tcPr>
            <w:tcW w:w="6204" w:type="dxa"/>
            <w:vMerge/>
          </w:tcPr>
          <w:p w14:paraId="22968FC9" w14:textId="77777777" w:rsidR="007743E3" w:rsidRPr="00E25FDB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5500359D" w:rsidR="007743E3" w:rsidRPr="007743E3" w:rsidRDefault="007743E3" w:rsidP="007743E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7743E3" w:rsidRPr="00E25FDB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B315BC0" w14:textId="77777777" w:rsidTr="00E25FDB">
        <w:tc>
          <w:tcPr>
            <w:tcW w:w="6204" w:type="dxa"/>
            <w:vMerge/>
          </w:tcPr>
          <w:p w14:paraId="22F8415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DBF9B09" w14:textId="77777777" w:rsidTr="00E25FDB">
        <w:tc>
          <w:tcPr>
            <w:tcW w:w="6204" w:type="dxa"/>
            <w:vMerge/>
          </w:tcPr>
          <w:p w14:paraId="6F99B9D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176CAB3E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18AAB4EB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7491669" w14:textId="77777777" w:rsidTr="00E25FDB">
        <w:tc>
          <w:tcPr>
            <w:tcW w:w="6204" w:type="dxa"/>
            <w:vMerge/>
          </w:tcPr>
          <w:p w14:paraId="3AABAA3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558E34EC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5145FDE" w14:textId="77777777" w:rsidTr="00E25FDB">
        <w:tc>
          <w:tcPr>
            <w:tcW w:w="6204" w:type="dxa"/>
            <w:vMerge/>
          </w:tcPr>
          <w:p w14:paraId="59ED8260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F47123D" w14:textId="77777777" w:rsidTr="00E25FDB">
        <w:tc>
          <w:tcPr>
            <w:tcW w:w="6204" w:type="dxa"/>
            <w:vMerge/>
          </w:tcPr>
          <w:p w14:paraId="29AECFC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8120612" w14:textId="77777777" w:rsidTr="00E25FDB">
        <w:tc>
          <w:tcPr>
            <w:tcW w:w="6204" w:type="dxa"/>
            <w:vMerge/>
          </w:tcPr>
          <w:p w14:paraId="1493AAFE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0987F16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08D312D" w14:textId="77777777" w:rsidTr="00E25FDB">
        <w:tc>
          <w:tcPr>
            <w:tcW w:w="6204" w:type="dxa"/>
            <w:vMerge/>
          </w:tcPr>
          <w:p w14:paraId="667FE614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2BE20912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634AFE1" w14:textId="77777777" w:rsidTr="00E25FDB">
        <w:tc>
          <w:tcPr>
            <w:tcW w:w="6204" w:type="dxa"/>
            <w:vMerge/>
          </w:tcPr>
          <w:p w14:paraId="03A4690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7743E3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1120DA0" w14:textId="77777777" w:rsidTr="00E25FDB">
        <w:tc>
          <w:tcPr>
            <w:tcW w:w="6204" w:type="dxa"/>
            <w:vMerge/>
          </w:tcPr>
          <w:p w14:paraId="4E4C22C7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9C733F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14:paraId="55FE0E21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  <w:p w14:paraId="0E70E474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F168A" w14:textId="77777777" w:rsidR="001B0402" w:rsidRPr="007743E3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D66AB1" w14:textId="77777777" w:rsidR="007743E3" w:rsidRPr="007743E3" w:rsidRDefault="007743E3" w:rsidP="003B76FF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3E63D212" w14:textId="77777777" w:rsidR="003B76FF" w:rsidRPr="007743E3" w:rsidRDefault="003B76FF" w:rsidP="003B76F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EBYS</w:t>
            </w:r>
          </w:p>
          <w:p w14:paraId="5E709BB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A00A378" w14:textId="77777777" w:rsidTr="00E25FDB">
        <w:tc>
          <w:tcPr>
            <w:tcW w:w="6204" w:type="dxa"/>
            <w:vMerge/>
          </w:tcPr>
          <w:p w14:paraId="4CA186A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DAD107E" w14:textId="77777777" w:rsidTr="00E25FDB">
        <w:tc>
          <w:tcPr>
            <w:tcW w:w="6204" w:type="dxa"/>
            <w:vMerge/>
          </w:tcPr>
          <w:p w14:paraId="458BFA3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4E24F34" w14:textId="77777777" w:rsidTr="00E25FDB">
        <w:tc>
          <w:tcPr>
            <w:tcW w:w="6204" w:type="dxa"/>
            <w:vMerge/>
          </w:tcPr>
          <w:p w14:paraId="235EAFA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41D49CB0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3B992F8F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5E44EA49" w14:textId="77777777" w:rsidTr="00E25FDB">
        <w:tc>
          <w:tcPr>
            <w:tcW w:w="6204" w:type="dxa"/>
            <w:vMerge/>
          </w:tcPr>
          <w:p w14:paraId="7905345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9D8C6ED" w14:textId="77777777" w:rsidTr="00E25FDB">
        <w:tc>
          <w:tcPr>
            <w:tcW w:w="6204" w:type="dxa"/>
            <w:vMerge/>
          </w:tcPr>
          <w:p w14:paraId="14DCE8F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E25FDB" w:rsidRDefault="001B0402" w:rsidP="003B76F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52234F3" w14:textId="77777777" w:rsidTr="00E25FDB">
        <w:tc>
          <w:tcPr>
            <w:tcW w:w="6204" w:type="dxa"/>
            <w:vMerge/>
          </w:tcPr>
          <w:p w14:paraId="3C5468A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04BD2DA5" w14:textId="77777777" w:rsidTr="00E25FDB">
        <w:tc>
          <w:tcPr>
            <w:tcW w:w="6204" w:type="dxa"/>
            <w:vMerge/>
          </w:tcPr>
          <w:p w14:paraId="2C5613F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2E7A96" w14:textId="77777777" w:rsidR="007743E3" w:rsidRPr="00356257" w:rsidRDefault="007743E3" w:rsidP="007743E3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217A32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14:paraId="3859C8B9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  <w:p w14:paraId="67764516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89B5B" w14:textId="1A2EF9B6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4F31CA8D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10EA058E" w14:textId="77777777" w:rsidTr="00E25FDB">
        <w:tc>
          <w:tcPr>
            <w:tcW w:w="6204" w:type="dxa"/>
            <w:vMerge/>
          </w:tcPr>
          <w:p w14:paraId="688CD2EE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7B7152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İlgili Birim</w:t>
            </w:r>
          </w:p>
          <w:p w14:paraId="084A9CEB" w14:textId="77777777" w:rsidR="00F766F1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1728BD5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26B4785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8A36453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8FE8CA7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İnsan Kaynakları Müdürlüğü</w:t>
            </w:r>
          </w:p>
          <w:p w14:paraId="3866BCCF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Genel Sekreterlik</w:t>
            </w:r>
          </w:p>
          <w:p w14:paraId="6F4CA807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AD7199D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D84D2F1" w14:textId="7EC256BD" w:rsidR="007743E3" w:rsidRPr="00E25FDB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402BB6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0D9D18A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F486EAD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8CAD0FE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86551FD" w14:textId="74226342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8787844" w14:textId="77777777" w:rsidR="003B76FF" w:rsidRPr="007743E3" w:rsidRDefault="003B76FF" w:rsidP="003B76F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 xml:space="preserve">CIMER </w:t>
            </w:r>
            <w:proofErr w:type="spellStart"/>
            <w:r w:rsidRPr="007743E3">
              <w:rPr>
                <w:rFonts w:ascii="Arial" w:hAnsi="Arial" w:cs="Arial"/>
                <w:sz w:val="20"/>
                <w:szCs w:val="20"/>
                <w:lang w:val="tr-TR"/>
              </w:rPr>
              <w:t>Portalı</w:t>
            </w:r>
            <w:proofErr w:type="spellEnd"/>
          </w:p>
          <w:p w14:paraId="72072775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7819776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19C4954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3B615F3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B74DD79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D614EC4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B9D69A0" w14:textId="77777777" w:rsidR="00F766F1" w:rsidRPr="00E25FDB" w:rsidRDefault="00F766F1" w:rsidP="003B76F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31C35749" w14:textId="77777777" w:rsidTr="00E25FDB">
        <w:tc>
          <w:tcPr>
            <w:tcW w:w="6204" w:type="dxa"/>
            <w:vMerge/>
          </w:tcPr>
          <w:p w14:paraId="7CE3D7B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24FECDC8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1F80A320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4AF2C089" w14:textId="77777777" w:rsidTr="00E25FDB">
        <w:tc>
          <w:tcPr>
            <w:tcW w:w="6204" w:type="dxa"/>
            <w:vMerge/>
          </w:tcPr>
          <w:p w14:paraId="2DF8691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A7A81B" w14:textId="77777777" w:rsidTr="00EE6D69">
        <w:trPr>
          <w:trHeight w:val="1305"/>
        </w:trPr>
        <w:tc>
          <w:tcPr>
            <w:tcW w:w="6204" w:type="dxa"/>
            <w:vMerge/>
            <w:tcBorders>
              <w:bottom w:val="single" w:sz="4" w:space="0" w:color="auto"/>
            </w:tcBorders>
          </w:tcPr>
          <w:p w14:paraId="5DD1234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B426C8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7E4935F3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F4049EE" w14:textId="77777777" w:rsidR="0004474A" w:rsidRPr="00E25FDB" w:rsidRDefault="0004474A">
      <w:pPr>
        <w:rPr>
          <w:rFonts w:ascii="Arial" w:hAnsi="Arial" w:cs="Arial"/>
          <w:sz w:val="20"/>
          <w:szCs w:val="20"/>
          <w:lang w:val="tr-TR"/>
        </w:rPr>
      </w:pPr>
    </w:p>
    <w:sectPr w:rsidR="0004474A" w:rsidRPr="00E25FDB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23D0A"/>
    <w:rsid w:val="001B0402"/>
    <w:rsid w:val="00302B5D"/>
    <w:rsid w:val="003549CB"/>
    <w:rsid w:val="003B76FF"/>
    <w:rsid w:val="003C4B73"/>
    <w:rsid w:val="00512476"/>
    <w:rsid w:val="005D2AD4"/>
    <w:rsid w:val="00626E48"/>
    <w:rsid w:val="006A34AD"/>
    <w:rsid w:val="007353DE"/>
    <w:rsid w:val="007743E3"/>
    <w:rsid w:val="00774528"/>
    <w:rsid w:val="0079586C"/>
    <w:rsid w:val="007C2FC0"/>
    <w:rsid w:val="00812C33"/>
    <w:rsid w:val="00975A61"/>
    <w:rsid w:val="00982D32"/>
    <w:rsid w:val="009A7A2B"/>
    <w:rsid w:val="009D6612"/>
    <w:rsid w:val="00AE61DD"/>
    <w:rsid w:val="00B9481C"/>
    <w:rsid w:val="00BB688E"/>
    <w:rsid w:val="00CE02B7"/>
    <w:rsid w:val="00D47B45"/>
    <w:rsid w:val="00E25FDB"/>
    <w:rsid w:val="00E3075D"/>
    <w:rsid w:val="00E9181C"/>
    <w:rsid w:val="00EE6D69"/>
    <w:rsid w:val="00EF60E8"/>
    <w:rsid w:val="00F007DD"/>
    <w:rsid w:val="00F0616B"/>
    <w:rsid w:val="00F45F9B"/>
    <w:rsid w:val="00F757B1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58F3-61B3-424A-A78C-31F65E1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</cp:revision>
  <cp:lastPrinted>2019-07-02T06:08:00Z</cp:lastPrinted>
  <dcterms:created xsi:type="dcterms:W3CDTF">2019-07-02T06:08:00Z</dcterms:created>
  <dcterms:modified xsi:type="dcterms:W3CDTF">2019-07-02T06:08:00Z</dcterms:modified>
</cp:coreProperties>
</file>